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050FB7" w:rsidRPr="002315CB" w:rsidRDefault="00050FB7" w:rsidP="001351B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050FB7" w:rsidRPr="002315CB" w:rsidRDefault="00050FB7" w:rsidP="00050FB7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>
        <w:rPr>
          <w:sz w:val="28"/>
          <w:szCs w:val="28"/>
        </w:rPr>
        <w:t>март</w:t>
      </w:r>
      <w:r w:rsidRPr="002315C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315CB">
        <w:rPr>
          <w:sz w:val="28"/>
          <w:szCs w:val="28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B14B8D">
            <w:pPr>
              <w:jc w:val="both"/>
              <w:rPr>
                <w:sz w:val="22"/>
                <w:szCs w:val="22"/>
              </w:rPr>
            </w:pPr>
            <w:r w:rsidRPr="00283FE3">
              <w:rPr>
                <w:sz w:val="22"/>
                <w:szCs w:val="22"/>
              </w:rPr>
              <w:t>В.Ф. Тихонова</w:t>
            </w:r>
          </w:p>
          <w:p w:rsidR="00567E12" w:rsidRDefault="00283FE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1E2700" w:rsidRDefault="001E2700" w:rsidP="001E2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1E2700" w:rsidRDefault="001E2700" w:rsidP="0019610D">
            <w:pPr>
              <w:jc w:val="both"/>
              <w:rPr>
                <w:sz w:val="22"/>
                <w:szCs w:val="22"/>
              </w:rPr>
            </w:pPr>
          </w:p>
          <w:p w:rsidR="001E2700" w:rsidRDefault="001E2700" w:rsidP="0019610D">
            <w:pPr>
              <w:jc w:val="both"/>
              <w:rPr>
                <w:sz w:val="22"/>
                <w:szCs w:val="22"/>
              </w:rPr>
            </w:pPr>
          </w:p>
          <w:p w:rsidR="001E2700" w:rsidRDefault="001E2700" w:rsidP="0019610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1E2700">
        <w:trPr>
          <w:trHeight w:val="2444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Default="007B179A" w:rsidP="007B179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с главными бухгалтерами сельскохозяйственных предприятий по итогам работы за 2015 год</w:t>
            </w:r>
          </w:p>
          <w:p w:rsidR="001E2700" w:rsidRDefault="001E2700" w:rsidP="001E27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E2700" w:rsidRDefault="001E2700" w:rsidP="001E27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E2700" w:rsidRPr="001E2700" w:rsidRDefault="001E2700" w:rsidP="001E27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тоговое с</w:t>
            </w:r>
            <w:r w:rsidRPr="001E2700">
              <w:rPr>
                <w:color w:val="000000"/>
                <w:sz w:val="22"/>
                <w:szCs w:val="22"/>
                <w:shd w:val="clear" w:color="auto" w:fill="FFFFFF"/>
              </w:rPr>
              <w:t xml:space="preserve">овещание с руководителями и специалистам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ельскохозяйственных предприятий, главами поселений  </w:t>
            </w:r>
            <w:r w:rsidRPr="001E2700">
              <w:rPr>
                <w:color w:val="000000"/>
                <w:sz w:val="22"/>
                <w:szCs w:val="22"/>
                <w:shd w:val="clear" w:color="auto" w:fill="FFFFFF"/>
              </w:rPr>
              <w:t>по подведению итогов работы  2015 года и плана на 2016 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 участие зам. Председателя Правительства УР Токарева С.А., зам. министра по сельскому хозяйству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Урасино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.Г.</w:t>
            </w:r>
          </w:p>
          <w:p w:rsidR="001E2700" w:rsidRPr="001E2700" w:rsidRDefault="001E2700" w:rsidP="001E27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E2700" w:rsidRPr="000E5492" w:rsidRDefault="001E2700" w:rsidP="001E27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27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B3358" w:rsidRDefault="007B179A" w:rsidP="0005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0F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3.16 г. в 10-00 ч.</w:t>
            </w:r>
            <w:r w:rsidR="00283FE3">
              <w:rPr>
                <w:sz w:val="22"/>
                <w:szCs w:val="22"/>
              </w:rPr>
              <w:t xml:space="preserve"> УСХ </w:t>
            </w:r>
            <w:proofErr w:type="spellStart"/>
            <w:r w:rsidR="00283FE3">
              <w:rPr>
                <w:sz w:val="22"/>
                <w:szCs w:val="22"/>
              </w:rPr>
              <w:t>каб</w:t>
            </w:r>
            <w:proofErr w:type="spellEnd"/>
            <w:r w:rsidR="00283FE3">
              <w:rPr>
                <w:sz w:val="22"/>
                <w:szCs w:val="22"/>
              </w:rPr>
              <w:t>. 17</w:t>
            </w:r>
            <w:r>
              <w:rPr>
                <w:sz w:val="22"/>
                <w:szCs w:val="22"/>
              </w:rPr>
              <w:t xml:space="preserve"> </w:t>
            </w:r>
          </w:p>
          <w:p w:rsidR="001E2700" w:rsidRDefault="001E2700" w:rsidP="00050FB7">
            <w:pPr>
              <w:rPr>
                <w:sz w:val="22"/>
                <w:szCs w:val="22"/>
              </w:rPr>
            </w:pPr>
          </w:p>
          <w:p w:rsidR="001E2700" w:rsidRPr="001E2700" w:rsidRDefault="001E2700" w:rsidP="001E27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 марта</w:t>
            </w:r>
          </w:p>
          <w:p w:rsidR="001E2700" w:rsidRDefault="001E2700" w:rsidP="001E270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E2700" w:rsidRPr="0096415D" w:rsidRDefault="001E2700" w:rsidP="001E27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1201D3" w:rsidRDefault="00567E12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201D3">
              <w:rPr>
                <w:bCs/>
                <w:sz w:val="22"/>
                <w:szCs w:val="22"/>
                <w:lang w:eastAsia="en-US"/>
              </w:rPr>
              <w:t xml:space="preserve">Планируется заменить 50 голов 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Совещание с главными инженерами </w:t>
            </w:r>
            <w:r w:rsidRPr="00136B55">
              <w:rPr>
                <w:sz w:val="22"/>
                <w:szCs w:val="22"/>
              </w:rPr>
              <w:lastRenderedPageBreak/>
              <w:t>хозяйств по итогам работы за  год. Планы работ на будущий год.</w:t>
            </w:r>
          </w:p>
          <w:p w:rsidR="00F6328A" w:rsidRPr="00136B55" w:rsidRDefault="00F6328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Pr="00136B55" w:rsidRDefault="00F6328A" w:rsidP="00050FB7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050FB7">
              <w:rPr>
                <w:sz w:val="22"/>
                <w:szCs w:val="22"/>
              </w:rPr>
              <w:t>марте</w:t>
            </w:r>
            <w:r>
              <w:rPr>
                <w:sz w:val="22"/>
                <w:szCs w:val="22"/>
              </w:rPr>
              <w:t xml:space="preserve"> не </w:t>
            </w:r>
            <w:r w:rsidR="00050FB7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DA0EC9" w:rsidRPr="00E371F6" w:rsidRDefault="00050FB7" w:rsidP="00F632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рте не проводилось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DA0EC9" w:rsidRPr="00E371F6" w:rsidRDefault="00050FB7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рте не проводилось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040C3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567E12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50FB7" w:rsidRPr="002315CB" w:rsidTr="008F6DA2">
        <w:trPr>
          <w:trHeight w:val="176"/>
        </w:trPr>
        <w:tc>
          <w:tcPr>
            <w:tcW w:w="534" w:type="dxa"/>
          </w:tcPr>
          <w:p w:rsidR="00050FB7" w:rsidRPr="00136B55" w:rsidRDefault="00050FB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050FB7" w:rsidRPr="00136B55" w:rsidRDefault="00050FB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050FB7" w:rsidRDefault="00050FB7">
            <w:r w:rsidRPr="00ED3FB7">
              <w:rPr>
                <w:sz w:val="22"/>
                <w:szCs w:val="22"/>
              </w:rPr>
              <w:t>В марте не проводилось</w:t>
            </w:r>
          </w:p>
        </w:tc>
        <w:tc>
          <w:tcPr>
            <w:tcW w:w="1418" w:type="dxa"/>
            <w:gridSpan w:val="2"/>
          </w:tcPr>
          <w:p w:rsidR="00050FB7" w:rsidRPr="00A8360E" w:rsidRDefault="00050FB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50FB7" w:rsidRPr="00A8360E" w:rsidRDefault="00050FB7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050FB7" w:rsidRPr="002315CB" w:rsidTr="008F6DA2">
        <w:trPr>
          <w:trHeight w:val="176"/>
        </w:trPr>
        <w:tc>
          <w:tcPr>
            <w:tcW w:w="534" w:type="dxa"/>
          </w:tcPr>
          <w:p w:rsidR="00050FB7" w:rsidRPr="00136B55" w:rsidRDefault="00050FB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050FB7" w:rsidRPr="00136B55" w:rsidRDefault="00050FB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050FB7" w:rsidRDefault="00050FB7">
            <w:r w:rsidRPr="00ED3FB7">
              <w:rPr>
                <w:sz w:val="22"/>
                <w:szCs w:val="22"/>
              </w:rPr>
              <w:t>В марте не проводилось</w:t>
            </w:r>
          </w:p>
        </w:tc>
        <w:tc>
          <w:tcPr>
            <w:tcW w:w="1418" w:type="dxa"/>
            <w:gridSpan w:val="2"/>
          </w:tcPr>
          <w:p w:rsidR="00050FB7" w:rsidRPr="002315CB" w:rsidRDefault="00050FB7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50FB7" w:rsidRPr="002315CB" w:rsidRDefault="00050FB7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767170">
              <w:rPr>
                <w:sz w:val="22"/>
                <w:szCs w:val="22"/>
              </w:rPr>
              <w:lastRenderedPageBreak/>
              <w:t>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DA0EC9" w:rsidRPr="00567E12" w:rsidRDefault="00050FB7" w:rsidP="005A23D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марте не проводилось</w:t>
            </w:r>
            <w:r w:rsidRPr="00567E1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A0EC9" w:rsidRPr="00E371F6" w:rsidRDefault="00DA0EC9" w:rsidP="005A23D5"/>
        </w:tc>
        <w:tc>
          <w:tcPr>
            <w:tcW w:w="1984" w:type="dxa"/>
          </w:tcPr>
          <w:p w:rsidR="00DA0EC9" w:rsidRPr="00E371F6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Pr="00767170" w:rsidRDefault="00EA6B60" w:rsidP="00EA6B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вывозка органических удобрений сельскохозяйственными предприятиями района</w:t>
            </w:r>
          </w:p>
        </w:tc>
        <w:tc>
          <w:tcPr>
            <w:tcW w:w="1418" w:type="dxa"/>
            <w:gridSpan w:val="2"/>
          </w:tcPr>
          <w:p w:rsidR="00DA0EC9" w:rsidRPr="00B14B8D" w:rsidRDefault="00DA0EC9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DA0EC9" w:rsidRPr="00767170" w:rsidRDefault="00F6328A" w:rsidP="00705DF4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705DF4"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планируется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050FB7" w:rsidRPr="002315CB" w:rsidTr="008F6DA2">
        <w:trPr>
          <w:trHeight w:val="176"/>
        </w:trPr>
        <w:tc>
          <w:tcPr>
            <w:tcW w:w="534" w:type="dxa"/>
          </w:tcPr>
          <w:p w:rsidR="00050FB7" w:rsidRPr="00767170" w:rsidRDefault="00050FB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050FB7" w:rsidRPr="00767170" w:rsidRDefault="00050FB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050FB7" w:rsidRDefault="00050FB7">
            <w:r w:rsidRPr="003F6D2C">
              <w:rPr>
                <w:sz w:val="22"/>
                <w:szCs w:val="22"/>
              </w:rPr>
              <w:t>В марте не проводилось</w:t>
            </w:r>
          </w:p>
        </w:tc>
        <w:tc>
          <w:tcPr>
            <w:tcW w:w="1418" w:type="dxa"/>
            <w:gridSpan w:val="2"/>
          </w:tcPr>
          <w:p w:rsidR="00050FB7" w:rsidRPr="00B14B8D" w:rsidRDefault="00050FB7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50FB7" w:rsidRPr="00D21689" w:rsidRDefault="00050FB7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050FB7" w:rsidRPr="002315CB" w:rsidTr="008F6DA2">
        <w:tc>
          <w:tcPr>
            <w:tcW w:w="534" w:type="dxa"/>
          </w:tcPr>
          <w:p w:rsidR="00050FB7" w:rsidRPr="00767170" w:rsidRDefault="00050FB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050FB7" w:rsidRPr="00767170" w:rsidRDefault="00050FB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050FB7" w:rsidRDefault="00050FB7">
            <w:r w:rsidRPr="003F6D2C">
              <w:rPr>
                <w:sz w:val="22"/>
                <w:szCs w:val="22"/>
              </w:rPr>
              <w:t>В марте не проводилось</w:t>
            </w:r>
          </w:p>
        </w:tc>
        <w:tc>
          <w:tcPr>
            <w:tcW w:w="1418" w:type="dxa"/>
            <w:gridSpan w:val="2"/>
          </w:tcPr>
          <w:p w:rsidR="00050FB7" w:rsidRPr="00B14B8D" w:rsidRDefault="00050FB7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50FB7" w:rsidRPr="00D21689" w:rsidRDefault="00050FB7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8F6DA2">
        <w:tc>
          <w:tcPr>
            <w:tcW w:w="534" w:type="dxa"/>
            <w:vMerge w:val="restart"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DA0EC9" w:rsidRPr="00AD5EA0" w:rsidRDefault="00DA0EC9" w:rsidP="00050FB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50FB7">
              <w:rPr>
                <w:sz w:val="22"/>
                <w:szCs w:val="22"/>
                <w:lang w:eastAsia="en-US"/>
              </w:rPr>
              <w:t>2</w:t>
            </w:r>
            <w:r w:rsidR="001201D3">
              <w:rPr>
                <w:sz w:val="22"/>
                <w:szCs w:val="22"/>
                <w:lang w:eastAsia="en-US"/>
              </w:rPr>
              <w:t xml:space="preserve"> месяц</w:t>
            </w:r>
            <w:r w:rsidR="00050FB7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1201D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418" w:type="dxa"/>
            <w:gridSpan w:val="2"/>
          </w:tcPr>
          <w:p w:rsidR="00DA0EC9" w:rsidRPr="00D510E0" w:rsidRDefault="001201D3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05DF4">
              <w:rPr>
                <w:sz w:val="22"/>
                <w:szCs w:val="22"/>
              </w:rPr>
              <w:t>марта 2016 года</w:t>
            </w:r>
            <w:r>
              <w:rPr>
                <w:sz w:val="22"/>
                <w:szCs w:val="22"/>
              </w:rPr>
              <w:t xml:space="preserve"> </w:t>
            </w:r>
            <w:r w:rsidR="00DA0EC9" w:rsidRPr="00D510E0">
              <w:rPr>
                <w:sz w:val="22"/>
                <w:szCs w:val="22"/>
              </w:rPr>
              <w:t xml:space="preserve">Управление </w:t>
            </w:r>
            <w:r w:rsidR="00DA0EC9" w:rsidRPr="00D510E0">
              <w:rPr>
                <w:sz w:val="22"/>
                <w:szCs w:val="22"/>
              </w:rPr>
              <w:lastRenderedPageBreak/>
              <w:t>сельского 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DA0EC9" w:rsidRDefault="00705DF4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8 марта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3-00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ездные балансовые комиссии по итогам 2015 года и планам на 2016-2020 годы. </w:t>
            </w:r>
          </w:p>
        </w:tc>
        <w:tc>
          <w:tcPr>
            <w:tcW w:w="1418" w:type="dxa"/>
            <w:gridSpan w:val="2"/>
          </w:tcPr>
          <w:p w:rsidR="00DA0EC9" w:rsidRDefault="00050FB7" w:rsidP="0060147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графика</w:t>
            </w:r>
            <w:proofErr w:type="gramEnd"/>
            <w:r w:rsidR="00B9110F">
              <w:rPr>
                <w:sz w:val="22"/>
                <w:szCs w:val="22"/>
              </w:rPr>
              <w:t xml:space="preserve"> </w:t>
            </w:r>
          </w:p>
          <w:p w:rsidR="00B9110F" w:rsidRDefault="00B9110F" w:rsidP="00B91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22.03.16 по 30.03.16)</w:t>
            </w:r>
          </w:p>
        </w:tc>
        <w:tc>
          <w:tcPr>
            <w:tcW w:w="1984" w:type="dxa"/>
          </w:tcPr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Н. Федоров</w:t>
            </w:r>
          </w:p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  <w:p w:rsidR="00050FB7" w:rsidRDefault="00050FB7" w:rsidP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  <w:p w:rsidR="00050FB7" w:rsidRDefault="00050FB7" w:rsidP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Ф. Тихонова</w:t>
            </w:r>
          </w:p>
          <w:p w:rsidR="00050FB7" w:rsidRDefault="00050FB7" w:rsidP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  <w:p w:rsidR="003D7F91" w:rsidRDefault="003D7F91" w:rsidP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.В. Васильева</w:t>
            </w:r>
          </w:p>
          <w:p w:rsidR="003D7F91" w:rsidRDefault="003D7F91" w:rsidP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 w:rsidP="001351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050FB7" w:rsidRDefault="00050FB7" w:rsidP="00135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050FB7" w:rsidRDefault="00050FB7" w:rsidP="001351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50FB7" w:rsidRDefault="00050FB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418" w:type="dxa"/>
            <w:gridSpan w:val="2"/>
          </w:tcPr>
          <w:p w:rsidR="00050FB7" w:rsidRDefault="00050FB7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50FB7" w:rsidRDefault="00050FB7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</w:p>
          <w:p w:rsidR="00711D27" w:rsidRDefault="00711D27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50FB7" w:rsidRDefault="00050FB7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50FB7" w:rsidRPr="00D21689" w:rsidRDefault="00050FB7" w:rsidP="00732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 2016 года</w:t>
            </w:r>
          </w:p>
        </w:tc>
        <w:tc>
          <w:tcPr>
            <w:tcW w:w="1984" w:type="dxa"/>
          </w:tcPr>
          <w:p w:rsidR="00050FB7" w:rsidRPr="00D21689" w:rsidRDefault="00050FB7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 w:rsidP="00732A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анализа работы предприятий АПК МО «Малопургинский район» за 2015 год</w:t>
            </w:r>
          </w:p>
          <w:p w:rsidR="00050FB7" w:rsidRDefault="00050FB7" w:rsidP="00732A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50FB7" w:rsidRDefault="00050FB7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 2016 года</w:t>
            </w:r>
          </w:p>
        </w:tc>
        <w:tc>
          <w:tcPr>
            <w:tcW w:w="1984" w:type="dxa"/>
          </w:tcPr>
          <w:p w:rsidR="00050FB7" w:rsidRDefault="00050FB7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 w:rsidP="00732A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по субсидиям на 1 кг. произведенного и реализованного молока от сельскохозяйственных предприятий района и формирование пакета документов для отправки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.</w:t>
            </w:r>
          </w:p>
          <w:p w:rsidR="00050FB7" w:rsidRDefault="00050FB7" w:rsidP="00732A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50FB7" w:rsidRDefault="00050FB7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01.03.16г по 10.03.16г УСХ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4</w:t>
            </w:r>
          </w:p>
        </w:tc>
        <w:tc>
          <w:tcPr>
            <w:tcW w:w="1984" w:type="dxa"/>
          </w:tcPr>
          <w:p w:rsidR="00050FB7" w:rsidRDefault="00050FB7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.В. Васильева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е школьников старших классов (10-11) курсу «Фермер-животновод»</w:t>
            </w:r>
          </w:p>
        </w:tc>
        <w:tc>
          <w:tcPr>
            <w:tcW w:w="1418" w:type="dxa"/>
            <w:gridSpan w:val="2"/>
          </w:tcPr>
          <w:p w:rsidR="00050FB7" w:rsidRDefault="007946CA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,4 марта 2016 года</w:t>
            </w:r>
          </w:p>
        </w:tc>
        <w:tc>
          <w:tcPr>
            <w:tcW w:w="1984" w:type="dxa"/>
          </w:tcPr>
          <w:p w:rsidR="00050FB7" w:rsidRDefault="00050FB7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.В. Васильева</w:t>
            </w:r>
          </w:p>
        </w:tc>
      </w:tr>
      <w:tr w:rsidR="00711D27" w:rsidRPr="002315CB" w:rsidTr="008F6DA2">
        <w:tc>
          <w:tcPr>
            <w:tcW w:w="534" w:type="dxa"/>
            <w:vMerge/>
          </w:tcPr>
          <w:p w:rsidR="00711D27" w:rsidRDefault="00711D2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11D27" w:rsidRDefault="00711D2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711D27" w:rsidRDefault="00711D27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по несвязанной поддержке </w:t>
            </w:r>
          </w:p>
        </w:tc>
        <w:tc>
          <w:tcPr>
            <w:tcW w:w="1418" w:type="dxa"/>
            <w:gridSpan w:val="2"/>
          </w:tcPr>
          <w:p w:rsidR="00711D27" w:rsidRDefault="00711D27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0.03 по 15.03</w:t>
            </w:r>
          </w:p>
        </w:tc>
        <w:tc>
          <w:tcPr>
            <w:tcW w:w="1984" w:type="dxa"/>
          </w:tcPr>
          <w:p w:rsidR="00711D27" w:rsidRDefault="00711D27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  <w:p w:rsidR="00711D27" w:rsidRDefault="00711D27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050FB7" w:rsidRPr="002315CB" w:rsidTr="008F6DA2">
        <w:tc>
          <w:tcPr>
            <w:tcW w:w="534" w:type="dxa"/>
            <w:vMerge/>
          </w:tcPr>
          <w:p w:rsidR="00050FB7" w:rsidRDefault="00050FB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50FB7" w:rsidRDefault="00050FB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050FB7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50FB7" w:rsidRPr="00D21689" w:rsidRDefault="00050FB7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050FB7" w:rsidRPr="00D21689" w:rsidRDefault="00050FB7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050FB7" w:rsidRPr="00D21689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050FB7" w:rsidRPr="00D21689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050FB7" w:rsidRPr="00D21689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50FB7" w:rsidRPr="00D21689" w:rsidRDefault="00050F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EA6B60" w:rsidRDefault="00EA6B6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702562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DB" w:rsidRDefault="00EA6ADB" w:rsidP="00BC035B">
      <w:r>
        <w:separator/>
      </w:r>
    </w:p>
  </w:endnote>
  <w:endnote w:type="continuationSeparator" w:id="0">
    <w:p w:rsidR="00EA6ADB" w:rsidRDefault="00EA6ADB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27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DB" w:rsidRDefault="00EA6ADB" w:rsidP="00BC035B">
      <w:r>
        <w:separator/>
      </w:r>
    </w:p>
  </w:footnote>
  <w:footnote w:type="continuationSeparator" w:id="0">
    <w:p w:rsidR="00EA6ADB" w:rsidRDefault="00EA6ADB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50FB7"/>
    <w:rsid w:val="00077B38"/>
    <w:rsid w:val="000D0CBD"/>
    <w:rsid w:val="000D3F7E"/>
    <w:rsid w:val="000E2D0F"/>
    <w:rsid w:val="000E5492"/>
    <w:rsid w:val="00100ECC"/>
    <w:rsid w:val="001201D3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1E2700"/>
    <w:rsid w:val="00203E7C"/>
    <w:rsid w:val="002315CB"/>
    <w:rsid w:val="00273C2C"/>
    <w:rsid w:val="002778D0"/>
    <w:rsid w:val="00282A02"/>
    <w:rsid w:val="00283FE3"/>
    <w:rsid w:val="00295E4E"/>
    <w:rsid w:val="002A7261"/>
    <w:rsid w:val="002D2EC8"/>
    <w:rsid w:val="002F4991"/>
    <w:rsid w:val="00314569"/>
    <w:rsid w:val="0037297E"/>
    <w:rsid w:val="003D1FAD"/>
    <w:rsid w:val="003D2CDE"/>
    <w:rsid w:val="003D7F91"/>
    <w:rsid w:val="003E4F3A"/>
    <w:rsid w:val="003F19AE"/>
    <w:rsid w:val="00406100"/>
    <w:rsid w:val="004428FF"/>
    <w:rsid w:val="00443993"/>
    <w:rsid w:val="004530C4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A23D5"/>
    <w:rsid w:val="005D27AB"/>
    <w:rsid w:val="005E36FD"/>
    <w:rsid w:val="005F231A"/>
    <w:rsid w:val="0060147E"/>
    <w:rsid w:val="00623FE4"/>
    <w:rsid w:val="00627575"/>
    <w:rsid w:val="00632603"/>
    <w:rsid w:val="0063551B"/>
    <w:rsid w:val="006435C9"/>
    <w:rsid w:val="00651C97"/>
    <w:rsid w:val="006557EF"/>
    <w:rsid w:val="006616ED"/>
    <w:rsid w:val="006646FC"/>
    <w:rsid w:val="00665528"/>
    <w:rsid w:val="00666953"/>
    <w:rsid w:val="00682B99"/>
    <w:rsid w:val="00693C82"/>
    <w:rsid w:val="006B3358"/>
    <w:rsid w:val="006C493A"/>
    <w:rsid w:val="006D2AE7"/>
    <w:rsid w:val="00702562"/>
    <w:rsid w:val="00705DF4"/>
    <w:rsid w:val="00706769"/>
    <w:rsid w:val="00711AC0"/>
    <w:rsid w:val="00711D27"/>
    <w:rsid w:val="007235AB"/>
    <w:rsid w:val="00732AEF"/>
    <w:rsid w:val="00750278"/>
    <w:rsid w:val="00761495"/>
    <w:rsid w:val="00766403"/>
    <w:rsid w:val="00767170"/>
    <w:rsid w:val="0078551B"/>
    <w:rsid w:val="00790146"/>
    <w:rsid w:val="007946CA"/>
    <w:rsid w:val="007A2882"/>
    <w:rsid w:val="007B179A"/>
    <w:rsid w:val="007C05D9"/>
    <w:rsid w:val="007C3F58"/>
    <w:rsid w:val="007D671A"/>
    <w:rsid w:val="007F25AC"/>
    <w:rsid w:val="008328D0"/>
    <w:rsid w:val="0086188E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F281B"/>
    <w:rsid w:val="009F546E"/>
    <w:rsid w:val="00A25986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51741"/>
    <w:rsid w:val="00B7122A"/>
    <w:rsid w:val="00B74309"/>
    <w:rsid w:val="00B7686E"/>
    <w:rsid w:val="00B9110F"/>
    <w:rsid w:val="00BC035B"/>
    <w:rsid w:val="00BF5955"/>
    <w:rsid w:val="00C03044"/>
    <w:rsid w:val="00C03CA2"/>
    <w:rsid w:val="00C13F22"/>
    <w:rsid w:val="00C42DC9"/>
    <w:rsid w:val="00C82BB0"/>
    <w:rsid w:val="00C92061"/>
    <w:rsid w:val="00C95731"/>
    <w:rsid w:val="00CE46B4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E10016"/>
    <w:rsid w:val="00E15834"/>
    <w:rsid w:val="00E16AB7"/>
    <w:rsid w:val="00E252A0"/>
    <w:rsid w:val="00E371F6"/>
    <w:rsid w:val="00E40813"/>
    <w:rsid w:val="00E40859"/>
    <w:rsid w:val="00E46851"/>
    <w:rsid w:val="00E876D8"/>
    <w:rsid w:val="00E91BCB"/>
    <w:rsid w:val="00EA61EC"/>
    <w:rsid w:val="00EA6ADB"/>
    <w:rsid w:val="00EA6B60"/>
    <w:rsid w:val="00F609E0"/>
    <w:rsid w:val="00F6328A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F11-F14E-4E2E-B1D2-60C4D78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6-02-12T08:55:00Z</cp:lastPrinted>
  <dcterms:created xsi:type="dcterms:W3CDTF">2015-05-21T07:39:00Z</dcterms:created>
  <dcterms:modified xsi:type="dcterms:W3CDTF">2016-04-04T05:56:00Z</dcterms:modified>
</cp:coreProperties>
</file>